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73FD" w14:textId="77777777" w:rsidR="0074696E" w:rsidRPr="004C6EEE" w:rsidRDefault="00000000" w:rsidP="00EC40D5">
      <w:pPr>
        <w:pStyle w:val="Sectionbreakfirstpage"/>
      </w:pPr>
      <w:bookmarkStart w:id="0" w:name="_Hlk117243674"/>
      <w:bookmarkEnd w:id="0"/>
      <w:r>
        <w:drawing>
          <wp:anchor distT="0" distB="0" distL="114300" distR="114300" simplePos="0" relativeHeight="251658240" behindDoc="1" locked="1" layoutInCell="1" allowOverlap="1" wp14:anchorId="368AB3E4" wp14:editId="02240EA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173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6BD5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4825F6" w14:paraId="18863191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B8A0247" w14:textId="77777777" w:rsidR="003B5733" w:rsidRPr="00EB68B8" w:rsidRDefault="00000000" w:rsidP="003B5733">
            <w:pPr>
              <w:pStyle w:val="Documenttitle"/>
            </w:pPr>
            <w:r w:rsidRPr="00362D76">
              <w:rPr>
                <w:sz w:val="40"/>
                <w:szCs w:val="44"/>
              </w:rPr>
              <w:t>Aboor ku tuɛnytuɛny ee dhiëër luaŋ (bɛ̈i)</w:t>
            </w:r>
          </w:p>
        </w:tc>
      </w:tr>
      <w:tr w:rsidR="004825F6" w14:paraId="75DF53EC" w14:textId="77777777" w:rsidTr="00BA7EF0">
        <w:trPr>
          <w:trHeight w:val="724"/>
        </w:trPr>
        <w:tc>
          <w:tcPr>
            <w:tcW w:w="11063" w:type="dxa"/>
          </w:tcPr>
          <w:p w14:paraId="6F283DFF" w14:textId="77777777" w:rsidR="003B5733" w:rsidRPr="00F63D71" w:rsidRDefault="00000000" w:rsidP="00F63D71">
            <w:pPr>
              <w:pStyle w:val="Documentsubtitle"/>
            </w:pPr>
            <w:r>
              <w:t xml:space="preserve">Thön/Wël alɔŋ të cït të yennë tuɛnytuɛny ee dhiëër bɛ̈ɛ̈i gël thïn në thök abor tedä ke deŋdït thiek. </w:t>
            </w:r>
          </w:p>
        </w:tc>
      </w:tr>
      <w:tr w:rsidR="004825F6" w14:paraId="2C3C226F" w14:textId="77777777" w:rsidTr="00BA7EF0">
        <w:trPr>
          <w:trHeight w:val="269"/>
        </w:trPr>
        <w:tc>
          <w:tcPr>
            <w:tcW w:w="11063" w:type="dxa"/>
          </w:tcPr>
          <w:p w14:paraId="13A38158" w14:textId="77777777" w:rsidR="009F7AD5" w:rsidRDefault="00000000" w:rsidP="00BF3833">
            <w:pPr>
              <w:pStyle w:val="Bannermarking"/>
              <w:spacing w:after="120"/>
            </w:pPr>
            <w:r>
              <w:t>Dinka | Thuɔŋjäŋ</w:t>
            </w:r>
          </w:p>
          <w:p w14:paraId="02A5C325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1A01B473" w14:textId="77777777" w:rsidR="00CB0A13" w:rsidRPr="008D11CB" w:rsidRDefault="00000000" w:rsidP="00BF3833">
      <w:pPr>
        <w:pStyle w:val="Body"/>
        <w:rPr>
          <w:sz w:val="19"/>
          <w:szCs w:val="19"/>
        </w:rPr>
      </w:pPr>
      <w:r w:rsidRPr="7E7C2B75">
        <w:rPr>
          <w:sz w:val="19"/>
          <w:szCs w:val="19"/>
        </w:rPr>
        <w:t>Në thök abor wälë deŋdït thiek, ka dhiëër aye dït ku thiëikï piny në puul ë pïïu cë döŋpiny/cöppiny ic. Dhiëër alëu bïk tuɛnytuɛny muk ku thiëikï piny në kɛ̈c ye kek yïn kaac</w:t>
      </w:r>
      <w:bookmarkStart w:id="1" w:name="_Int_hosLJAKg"/>
      <w:r w:rsidRPr="7E7C2B75">
        <w:rPr>
          <w:sz w:val="19"/>
          <w:szCs w:val="19"/>
        </w:rPr>
        <w:t xml:space="preserve">. </w:t>
      </w:r>
      <w:bookmarkEnd w:id="1"/>
    </w:p>
    <w:p w14:paraId="4E746C21" w14:textId="77777777" w:rsidR="00CB0A13" w:rsidRPr="008D11CB" w:rsidRDefault="00000000" w:rsidP="00362D76">
      <w:pPr>
        <w:pStyle w:val="Body"/>
        <w:rPr>
          <w:sz w:val="19"/>
          <w:szCs w:val="19"/>
          <w:lang w:val="en-US"/>
        </w:rPr>
      </w:pPr>
      <w:r w:rsidRPr="008D11CB">
        <w:rPr>
          <w:b/>
          <w:bCs/>
          <w:sz w:val="19"/>
          <w:szCs w:val="19"/>
        </w:rPr>
        <w:t>Kuer piath tënë gël tuɛnytuɛny ee dhiëër bɛ̈i/luaŋ ee lɔn ba kɛ̈ɛ̈c dhiëër gɛ̈lwei!</w:t>
      </w:r>
    </w:p>
    <w:p w14:paraId="63650B59" w14:textId="77777777" w:rsidR="00065F8D" w:rsidRPr="008D11CB" w:rsidRDefault="00000000" w:rsidP="366A5D03">
      <w:pPr>
        <w:pStyle w:val="Body"/>
        <w:spacing w:before="120" w:line="360" w:lineRule="atLeast"/>
        <w:rPr>
          <w:b/>
          <w:bCs/>
          <w:sz w:val="24"/>
          <w:szCs w:val="24"/>
        </w:rPr>
      </w:pPr>
      <w:r w:rsidRPr="366A5D03">
        <w:rPr>
          <w:sz w:val="19"/>
          <w:szCs w:val="19"/>
        </w:rPr>
        <w:t>Tuɛnytuɛny ee dhiëër luaŋ thïn Victoria anɔŋ ic käm Ross River virus, Barmah Forest Virus, Murray Valley Encephalitis (MVE) ku Japanese encephalitis (JE) virus. Käm ë JE ku MVE viruses alëu juänrac looi ku thuɔu thïn tënë kɔc kɔ̈k. Wäl JE ee tɔ̈thin abɛc-acïn-wëu ye cäk tënë kɔc kɔ̈k, thiëc kënë akïm-GP tëna</w:t>
      </w:r>
      <w:bookmarkStart w:id="2" w:name="_Int_lfzhuT6L"/>
      <w:r w:rsidRPr="366A5D03">
        <w:rPr>
          <w:sz w:val="19"/>
          <w:szCs w:val="19"/>
        </w:rPr>
        <w:t>yïn abë</w:t>
      </w:r>
      <w:bookmarkEnd w:id="2"/>
      <w:r w:rsidRPr="366A5D03">
        <w:rPr>
          <w:sz w:val="19"/>
          <w:szCs w:val="19"/>
        </w:rPr>
        <w:t xml:space="preserve">gam. Thön/Wël juëc alɔŋ wäl JEV alëu bë yök </w:t>
      </w:r>
      <w:hyperlink r:id="rId15" w:history="1">
        <w:hyperlink r:id="rId16" w:history="1">
          <w:r w:rsidR="208D9A8A" w:rsidRPr="366A5D03">
            <w:rPr>
              <w:sz w:val="19"/>
              <w:szCs w:val="19"/>
            </w:rPr>
            <w:t>etänë</w:t>
          </w:r>
        </w:hyperlink>
      </w:hyperlink>
      <w:r w:rsidRPr="366A5D03">
        <w:rPr>
          <w:sz w:val="19"/>
          <w:szCs w:val="19"/>
        </w:rPr>
        <w:t>.</w:t>
      </w:r>
    </w:p>
    <w:p w14:paraId="36713B9C" w14:textId="77777777" w:rsidR="0041212C" w:rsidRPr="008D11CB" w:rsidRDefault="00000000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Tiit rot alɔŋ kɛ̈ɛ̈c dhiëër! </w:t>
      </w:r>
    </w:p>
    <w:p w14:paraId="3108A730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318A7C94">
        <w:rPr>
          <w:sz w:val="19"/>
          <w:szCs w:val="19"/>
        </w:rPr>
        <w:t xml:space="preserve">Kum rot. Cieŋ alanh bäär kök, lääu-ic, alanh naŋ kïït-piɔlic. </w:t>
      </w:r>
    </w:p>
    <w:p w14:paraId="3402BC46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003B0927">
        <w:rPr>
          <w:sz w:val="19"/>
          <w:szCs w:val="19"/>
        </w:rPr>
        <w:t>Looi wäl ë käm gëlwei wɛ̈n nɔŋic picaridin tedä ke DEET.</w:t>
      </w:r>
    </w:p>
    <w:p w14:paraId="67FD891E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318A7C94">
        <w:rPr>
          <w:sz w:val="19"/>
          <w:szCs w:val="19"/>
        </w:rPr>
        <w:t>Duk nhom määr ë mïth - ye gäk/cool kë yï tïŋ/ciɛɛth kana de wäl käm gël. Në mïthor kɔ̈ɔ̈th, kuɔthë tedä ke cuɔthë wäl ë käm gël në alɛ̈thken kɔ̈ɔ̈th kë cie dɛ̈lden. Duk tɛc në cin ke mïth iic tedä ke mïth kor.</w:t>
      </w:r>
    </w:p>
    <w:p w14:paraId="04822CE0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003B0927">
        <w:rPr>
          <w:sz w:val="19"/>
          <w:szCs w:val="19"/>
        </w:rPr>
        <w:t>Duk la aɣer naa cɛ/ca dhiëër kiith tïŋ aɣeer, kuthuth thëëi ku ariɛl, wɛ̈n yen kaamdït cäm/kɛ̈ɛ̈c dhiëër.</w:t>
      </w:r>
    </w:p>
    <w:p w14:paraId="11005336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003B0927">
        <w:rPr>
          <w:sz w:val="19"/>
          <w:szCs w:val="19"/>
        </w:rPr>
        <w:t>Nin alaaŋ dhiëër yic naa ciëŋë aɣeer/bic ku yïn ciën wäl dhiëër/käm gël yïn.</w:t>
      </w:r>
    </w:p>
    <w:p w14:paraId="5484FD2E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003B0927">
        <w:rPr>
          <w:sz w:val="19"/>
          <w:szCs w:val="19"/>
        </w:rPr>
        <w:t>Lui wäl luaŋ, wäldhiëër, tedä ke wäl-käm kuɔɔth tënë wek nyuc kecë nhïïm maat thïn tedä ke ciɛ̈m.</w:t>
      </w:r>
    </w:p>
    <w:p w14:paraId="0CF1C141" w14:textId="77777777" w:rsidR="00362D76" w:rsidRPr="003B0927" w:rsidRDefault="00000000" w:rsidP="00A2027B">
      <w:pPr>
        <w:pStyle w:val="Bullet1"/>
        <w:spacing w:line="260" w:lineRule="atLeast"/>
        <w:rPr>
          <w:sz w:val="19"/>
          <w:szCs w:val="19"/>
        </w:rPr>
      </w:pPr>
      <w:r w:rsidRPr="003B0927">
        <w:rPr>
          <w:sz w:val="19"/>
          <w:szCs w:val="19"/>
        </w:rPr>
        <w:t>Të wɛ̈n naŋ yic pïïu cäp, naak/waan tänë ku rëërë alɔŋthïn naa lëu en rot.</w:t>
      </w:r>
    </w:p>
    <w:p w14:paraId="318F9189" w14:textId="77777777" w:rsidR="009A0843" w:rsidRPr="008D11CB" w:rsidRDefault="00000000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Ɣöt lɔ̈ɔ̈m </w:t>
      </w:r>
    </w:p>
    <w:p w14:paraId="6BCF1413" w14:textId="77777777" w:rsidR="00362D76" w:rsidRDefault="00000000" w:rsidP="00A2027B">
      <w:pPr>
        <w:pStyle w:val="Bullet1"/>
        <w:spacing w:line="260" w:lineRule="atLeast"/>
        <w:rPr>
          <w:sz w:val="20"/>
        </w:rPr>
      </w:pPr>
      <w:r w:rsidRPr="318A7C94">
        <w:rPr>
          <w:sz w:val="19"/>
          <w:szCs w:val="19"/>
        </w:rPr>
        <w:t>Nyai pïïu ku käŋ ye dhiëër ke dhiëëth thïn naŋic</w:t>
      </w:r>
      <w:r w:rsidRPr="318A7C94">
        <w:rPr>
          <w:sz w:val="20"/>
        </w:rPr>
        <w:t xml:space="preserve"> jadeel, cök thurumbiil, puölrec, Kɛ̈ɛ̈c dït pïïu ɣɔ̈ɔ̈r thok ku töny cï tim copë thïn. </w:t>
      </w:r>
    </w:p>
    <w:p w14:paraId="02421EE8" w14:textId="77777777" w:rsidR="008D11CB" w:rsidRDefault="00000000" w:rsidP="00A2027B">
      <w:pPr>
        <w:pStyle w:val="Bullet1"/>
        <w:spacing w:line="260" w:lineRule="atLeast"/>
        <w:rPr>
          <w:sz w:val="20"/>
        </w:rPr>
      </w:pPr>
      <w:r>
        <w:rPr>
          <w:sz w:val="20"/>
        </w:rPr>
        <w:t xml:space="preserve">Käŋ pïïu në ɣöt lɔ̈ɔ̈m alëu bïke wöl iic në të cït yicë tök në wik/läät ic. </w:t>
      </w:r>
    </w:p>
    <w:p w14:paraId="3DA86374" w14:textId="77777777" w:rsidR="008D11CB" w:rsidRDefault="00000000" w:rsidP="00A2027B">
      <w:pPr>
        <w:pStyle w:val="Bullet1"/>
        <w:spacing w:line="260" w:lineRule="atLeast"/>
        <w:rPr>
          <w:sz w:val="20"/>
        </w:rPr>
      </w:pPr>
      <w:r>
        <w:rPr>
          <w:sz w:val="20"/>
        </w:rPr>
        <w:t>Thiök/kum aluït/awër nyïïn, athïïn, aluïthi, ku ɣän ke luɛ̈ŋ thïn kɔ̈k në wäl ëkäm gël.</w:t>
      </w:r>
    </w:p>
    <w:p w14:paraId="7FFC2352" w14:textId="77777777" w:rsidR="008D11CB" w:rsidRDefault="00000000" w:rsidP="00A2027B">
      <w:pPr>
        <w:pStyle w:val="Bullet1"/>
        <w:spacing w:line="260" w:lineRule="atLeast"/>
        <w:rPr>
          <w:sz w:val="20"/>
        </w:rPr>
      </w:pPr>
      <w:r>
        <w:rPr>
          <w:sz w:val="20"/>
        </w:rPr>
        <w:t xml:space="preserve">Nyai anyuɔn tedä ke tim cï cil thïn lelic ku ɣän thuuthic. </w:t>
      </w:r>
    </w:p>
    <w:p w14:paraId="06E3EAE4" w14:textId="77777777" w:rsidR="008D11CB" w:rsidRDefault="00000000" w:rsidP="00A2027B">
      <w:pPr>
        <w:pStyle w:val="Bullet1"/>
        <w:spacing w:line="260" w:lineRule="atLeast"/>
        <w:rPr>
          <w:sz w:val="20"/>
        </w:rPr>
      </w:pPr>
      <w:r>
        <w:rPr>
          <w:sz w:val="20"/>
        </w:rPr>
        <w:t xml:space="preserve">Nyai puöl ë pïïu në ɣööt iicku ke kɔ̈ɔ̈th. </w:t>
      </w:r>
    </w:p>
    <w:p w14:paraId="70B6E818" w14:textId="77777777" w:rsidR="008D11CB" w:rsidRPr="008D11CB" w:rsidRDefault="00000000" w:rsidP="00A2027B">
      <w:pPr>
        <w:pStyle w:val="Bullet1"/>
        <w:spacing w:line="260" w:lineRule="atLeast"/>
        <w:rPr>
          <w:color w:val="242424"/>
          <w:sz w:val="20"/>
        </w:rPr>
      </w:pPr>
      <w:r>
        <w:rPr>
          <w:sz w:val="20"/>
        </w:rPr>
        <w:t xml:space="preserve">Tïŋ/ciaathë käŋ pïïu ee lui apiɛth ku waar käŋ cë nyïn riäk. </w:t>
      </w:r>
    </w:p>
    <w:p w14:paraId="33F2D48F" w14:textId="77777777" w:rsidR="008D11CB" w:rsidRPr="008D11CB" w:rsidRDefault="00000000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Tëno bïnë kuɔny yök thïn </w:t>
      </w:r>
    </w:p>
    <w:p w14:paraId="05D144E6" w14:textId="77777777" w:rsidR="008D11CB" w:rsidRDefault="00000000" w:rsidP="008D11CB">
      <w:pPr>
        <w:pStyle w:val="Body"/>
        <w:rPr>
          <w:sz w:val="19"/>
          <w:szCs w:val="19"/>
        </w:rPr>
      </w:pPr>
      <w:r w:rsidRPr="00AB4D4B">
        <w:rPr>
          <w:sz w:val="19"/>
          <w:szCs w:val="19"/>
        </w:rPr>
        <w:t xml:space="preserve">Yïn naa nɔŋ adiɛɛr pial, tïŋ GP-du, tedä ke yuöpë Akïmmuk-Tɔ̈u-Në Luɔɔi ic në 1300 60 60 24 ic. Në lɔŋde kë cë tuöl/rot tɛɛm ic, yuöpë 000. Tënë kuɔnydɛ̈t, ɣɛɛt tënë akutnhom payamdu. </w:t>
      </w:r>
    </w:p>
    <w:p w14:paraId="484CE1F4" w14:textId="287BB2E3" w:rsidR="00AB4D4B" w:rsidRPr="00AB4D4B" w:rsidRDefault="00000000" w:rsidP="008D11CB">
      <w:pPr>
        <w:pStyle w:val="Body"/>
        <w:rPr>
          <w:sz w:val="19"/>
          <w:szCs w:val="19"/>
        </w:rPr>
      </w:pPr>
      <w:r>
        <w:rPr>
          <w:sz w:val="19"/>
          <w:szCs w:val="19"/>
        </w:rPr>
        <w:t xml:space="preserve">Kuba ë warɛŋ cï gät bic kënë yök/lööm në kuer ë rot yök, imel </w:t>
      </w:r>
      <w:hyperlink r:id="rId17" w:history="1">
        <w:r w:rsidRPr="00D97B67">
          <w:rPr>
            <w:rStyle w:val="Hyperlink"/>
            <w:color w:val="auto"/>
            <w:sz w:val="19"/>
            <w:szCs w:val="19"/>
            <w:u w:val="none"/>
          </w:rPr>
          <w:t>pph.communications@health.vic.gov.au</w:t>
        </w:r>
      </w:hyperlink>
    </w:p>
    <w:p w14:paraId="48852289" w14:textId="77777777" w:rsidR="008D11CB" w:rsidRPr="00AB4D4B" w:rsidRDefault="00000000" w:rsidP="00AB4D4B">
      <w:pPr>
        <w:pStyle w:val="Body"/>
        <w:ind w:left="9360"/>
        <w:rPr>
          <w:sz w:val="19"/>
          <w:szCs w:val="19"/>
        </w:rPr>
      </w:pPr>
      <w:r>
        <w:rPr>
          <w:noProof/>
        </w:rPr>
        <w:drawing>
          <wp:inline distT="0" distB="0" distL="0" distR="0" wp14:anchorId="3C536B9F" wp14:editId="675480C3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919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0850" w14:textId="77777777" w:rsidR="003C080C" w:rsidRDefault="003C080C">
      <w:pPr>
        <w:spacing w:after="0" w:line="240" w:lineRule="auto"/>
      </w:pPr>
      <w:r>
        <w:separator/>
      </w:r>
    </w:p>
  </w:endnote>
  <w:endnote w:type="continuationSeparator" w:id="0">
    <w:p w14:paraId="2E4C1966" w14:textId="77777777" w:rsidR="003C080C" w:rsidRDefault="003C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F6346BD-0C79-4555-864B-E3924A47DD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005E" w14:textId="77777777" w:rsidR="00E261B3" w:rsidRPr="00950770" w:rsidRDefault="00000000" w:rsidP="00F84FA0">
    <w:pPr>
      <w:pStyle w:val="Footer"/>
      <w:rPr>
        <w:vanish/>
      </w:rPr>
    </w:pPr>
    <w:r w:rsidRPr="00950770">
      <w:rPr>
        <w:noProof/>
        <w:vanish/>
        <w:lang w:eastAsia="en-AU"/>
      </w:rPr>
      <w:drawing>
        <wp:anchor distT="0" distB="0" distL="114300" distR="114300" simplePos="0" relativeHeight="251662336" behindDoc="1" locked="1" layoutInCell="1" allowOverlap="1" wp14:anchorId="4C0EA0B6" wp14:editId="6838542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64671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770">
      <w:rPr>
        <w:noProof/>
        <w:vanish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0118DC" wp14:editId="49238E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4F1DF" w14:textId="77777777" w:rsidR="00E261B3" w:rsidRPr="00950770" w:rsidRDefault="000000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077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40118D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0E4F1DF" w14:textId="77777777" w:rsidR="00E261B3" w:rsidRPr="0095077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077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09E0" w14:textId="77777777" w:rsidR="00E261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2686F9" wp14:editId="0514FAC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9B5C3F" w14:textId="77777777" w:rsidR="00E261B3" w:rsidRPr="00B21F90" w:rsidRDefault="000000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42686F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6A9B5C3F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CECC" w14:textId="77777777" w:rsidR="003C080C" w:rsidRDefault="003C080C">
      <w:pPr>
        <w:spacing w:after="0" w:line="240" w:lineRule="auto"/>
      </w:pPr>
      <w:r>
        <w:separator/>
      </w:r>
    </w:p>
  </w:footnote>
  <w:footnote w:type="continuationSeparator" w:id="0">
    <w:p w14:paraId="38B427C0" w14:textId="77777777" w:rsidR="003C080C" w:rsidRDefault="003C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CCB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34909188">
    <w:abstractNumId w:val="3"/>
  </w:num>
  <w:num w:numId="2" w16cid:durableId="2070492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59203">
    <w:abstractNumId w:val="6"/>
  </w:num>
  <w:num w:numId="4" w16cid:durableId="1044020320">
    <w:abstractNumId w:val="5"/>
  </w:num>
  <w:num w:numId="5" w16cid:durableId="245042919">
    <w:abstractNumId w:val="7"/>
  </w:num>
  <w:num w:numId="6" w16cid:durableId="1425494579">
    <w:abstractNumId w:val="4"/>
  </w:num>
  <w:num w:numId="7" w16cid:durableId="1990481105">
    <w:abstractNumId w:val="2"/>
  </w:num>
  <w:num w:numId="8" w16cid:durableId="1610233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0C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25F6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770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027B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2DA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97B67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4D86C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9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69EE0-5DC9-4336-8413-A45E12C9E6BC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210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Dinka</dc:title>
  <dc:creator>Microsoft Office User</dc:creator>
  <cp:lastModifiedBy>Mark Gomez</cp:lastModifiedBy>
  <cp:revision>2</cp:revision>
  <cp:lastPrinted>2020-04-01T09:28:00Z</cp:lastPrinted>
  <dcterms:created xsi:type="dcterms:W3CDTF">2022-11-01T05:37:00Z</dcterms:created>
  <dcterms:modified xsi:type="dcterms:W3CDTF">2022-11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